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532249" w:rsidRDefault="00854B57" w:rsidP="00041EFB">
      <w:pPr>
        <w:ind w:right="-846"/>
        <w:jc w:val="center"/>
        <w:rPr>
          <w:rFonts w:hint="cs"/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532249">
        <w:rPr>
          <w:rFonts w:hint="cs"/>
          <w:b/>
          <w:bCs/>
          <w:sz w:val="24"/>
          <w:szCs w:val="32"/>
          <w:cs/>
        </w:rPr>
        <w:t>ข่าวประจำวันที่ 26</w:t>
      </w:r>
      <w:r w:rsidR="00041EFB">
        <w:rPr>
          <w:rFonts w:hint="cs"/>
          <w:b/>
          <w:bCs/>
          <w:sz w:val="24"/>
          <w:szCs w:val="32"/>
          <w:cs/>
        </w:rPr>
        <w:t xml:space="preserve"> พฤษภาคม พ.ศ.2558 หน้าที่ 1</w:t>
      </w:r>
    </w:p>
    <w:p w:rsidR="00041EFB" w:rsidRDefault="00532249" w:rsidP="00041EFB">
      <w:pPr>
        <w:ind w:right="-846"/>
        <w:jc w:val="center"/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3139786" cy="1733245"/>
            <wp:effectExtent l="19050" t="0" r="3464" b="0"/>
            <wp:docPr id="7" name="Picture 1" descr="C:\Users\Administrator\Desktop\S__1860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8604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73" cy="173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Pr="00532249" w:rsidRDefault="00532249" w:rsidP="00041EFB">
      <w:pPr>
        <w:ind w:left="-851" w:right="-988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4636077" cy="5457283"/>
            <wp:effectExtent l="19050" t="0" r="0" b="0"/>
            <wp:docPr id="8" name="Picture 2" descr="C:\Users\Administrator\Desktop\S__186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86040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47" cy="54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49" w:rsidRDefault="00532249" w:rsidP="00532249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9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49" w:rsidRPr="00532249" w:rsidRDefault="00532249" w:rsidP="00532249">
      <w:pPr>
        <w:ind w:right="-846"/>
        <w:jc w:val="center"/>
        <w:rPr>
          <w:rFonts w:hint="cs"/>
          <w:cs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6 พฤษภาคม พ.ศ.2558 หน้าที่ 1</w:t>
      </w:r>
      <w:r>
        <w:rPr>
          <w:rFonts w:hint="cs"/>
          <w:cs/>
        </w:rPr>
        <w:t>2</w:t>
      </w:r>
    </w:p>
    <w:p w:rsidR="00854B57" w:rsidRPr="00854B57" w:rsidRDefault="00532249" w:rsidP="00532249">
      <w:pPr>
        <w:ind w:right="-846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5937885" cy="6471920"/>
            <wp:effectExtent l="19050" t="0" r="5715" b="0"/>
            <wp:docPr id="13" name="Picture 3" descr="C:\Users\Administrator\Desktop\S__1860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86040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854B57">
      <w:pPr>
        <w:ind w:right="-846"/>
        <w:jc w:val="center"/>
        <w:rPr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b/>
          <w:bCs/>
          <w:sz w:val="24"/>
          <w:szCs w:val="32"/>
        </w:rPr>
      </w:pPr>
    </w:p>
    <w:p w:rsidR="00041EFB" w:rsidRDefault="00041EFB" w:rsidP="00854B57">
      <w:pPr>
        <w:ind w:right="-846"/>
        <w:jc w:val="center"/>
        <w:rPr>
          <w:b/>
          <w:bCs/>
          <w:sz w:val="24"/>
          <w:szCs w:val="32"/>
        </w:rPr>
      </w:pPr>
    </w:p>
    <w:p w:rsidR="00532249" w:rsidRDefault="00532249" w:rsidP="00532249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861945" cy="664845"/>
            <wp:effectExtent l="19050" t="0" r="0" b="0"/>
            <wp:docPr id="1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49" w:rsidRPr="00532249" w:rsidRDefault="00532249" w:rsidP="00532249">
      <w:pPr>
        <w:ind w:right="-846"/>
        <w:jc w:val="center"/>
        <w:rPr>
          <w:rFonts w:hint="cs"/>
          <w:cs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6 พฤษภาคม พ.ศ.2558 หน้าที่ 1</w:t>
      </w:r>
      <w:r>
        <w:rPr>
          <w:rFonts w:hint="cs"/>
          <w:cs/>
        </w:rPr>
        <w:t>4</w:t>
      </w:r>
    </w:p>
    <w:p w:rsidR="00041EFB" w:rsidRPr="00532249" w:rsidRDefault="00532249" w:rsidP="00532249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>
            <wp:extent cx="5111090" cy="7457704"/>
            <wp:effectExtent l="19050" t="0" r="0" b="0"/>
            <wp:docPr id="15" name="Picture 4" descr="C:\Users\Administrator\Desktop\S__1860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8604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3" cy="74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4D" w:rsidRDefault="00121523" w:rsidP="00E54BF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Default="00E54BF8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="00532249">
        <w:rPr>
          <w:rFonts w:hint="cs"/>
          <w:b/>
          <w:bCs/>
          <w:sz w:val="24"/>
          <w:szCs w:val="32"/>
          <w:cs/>
        </w:rPr>
        <w:t>ข่าวประจำวันที่ 26</w:t>
      </w:r>
      <w:r w:rsidR="00041EFB">
        <w:rPr>
          <w:rFonts w:hint="cs"/>
          <w:b/>
          <w:bCs/>
          <w:sz w:val="24"/>
          <w:szCs w:val="32"/>
          <w:cs/>
        </w:rPr>
        <w:t xml:space="preserve"> พฤษภาคม พ.ศ.2558 หน้าที่ 1</w:t>
      </w:r>
      <w:r w:rsidR="00532249">
        <w:rPr>
          <w:rFonts w:hint="cs"/>
          <w:b/>
          <w:bCs/>
          <w:sz w:val="24"/>
          <w:szCs w:val="32"/>
          <w:cs/>
        </w:rPr>
        <w:t>0</w:t>
      </w:r>
    </w:p>
    <w:p w:rsidR="00532249" w:rsidRDefault="00532249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638562" cy="5106389"/>
            <wp:effectExtent l="19050" t="0" r="0" b="0"/>
            <wp:docPr id="18" name="Picture 5" descr="C:\Users\Administrator\Desktop\S__1860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86040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55" cy="511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0D" w:rsidRPr="00E54BF8" w:rsidRDefault="005C5A0D" w:rsidP="00DF5FFE">
      <w:pPr>
        <w:ind w:left="-851" w:right="-846"/>
        <w:jc w:val="center"/>
        <w:rPr>
          <w:b/>
          <w:bCs/>
          <w:sz w:val="24"/>
          <w:szCs w:val="32"/>
          <w:cs/>
        </w:rPr>
      </w:pPr>
    </w:p>
    <w:p w:rsidR="00854B57" w:rsidRDefault="00854B57" w:rsidP="00854B57">
      <w:pPr>
        <w:ind w:right="-846"/>
        <w:jc w:val="center"/>
      </w:pPr>
    </w:p>
    <w:p w:rsidR="00532249" w:rsidRDefault="00532249" w:rsidP="00854B57">
      <w:pPr>
        <w:ind w:right="-846"/>
        <w:jc w:val="center"/>
      </w:pPr>
    </w:p>
    <w:p w:rsidR="00532249" w:rsidRDefault="00532249" w:rsidP="00854B57">
      <w:pPr>
        <w:ind w:right="-846"/>
        <w:jc w:val="center"/>
      </w:pPr>
    </w:p>
    <w:p w:rsidR="00532249" w:rsidRDefault="00532249" w:rsidP="00854B57">
      <w:pPr>
        <w:ind w:right="-846"/>
        <w:jc w:val="center"/>
      </w:pPr>
    </w:p>
    <w:p w:rsidR="00532249" w:rsidRDefault="00532249" w:rsidP="00532249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2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49" w:rsidRDefault="00532249" w:rsidP="00532249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6 พฤษภาคม พ.ศ.2558 หน้าที่ 10</w:t>
      </w:r>
    </w:p>
    <w:p w:rsidR="00532249" w:rsidRDefault="00532249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5154781" cy="6935189"/>
            <wp:effectExtent l="19050" t="0" r="7769" b="0"/>
            <wp:docPr id="23" name="Picture 6" descr="C:\Users\Administrator\Desktop\S__186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86040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17" cy="69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49" w:rsidRDefault="00532249" w:rsidP="00532249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24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49" w:rsidRDefault="00532249" w:rsidP="00532249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6 พฤษภาคม พ.ศ.2558 หน้าที่ 10</w:t>
      </w:r>
    </w:p>
    <w:p w:rsidR="00532249" w:rsidRDefault="00532249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4346369" cy="6419307"/>
            <wp:effectExtent l="19050" t="0" r="0" b="0"/>
            <wp:docPr id="25" name="Picture 7" descr="C:\Users\Administrator\Desktop\S__186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186040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02" cy="642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49" w:rsidRDefault="00532249" w:rsidP="00854B57">
      <w:pPr>
        <w:ind w:right="-846"/>
        <w:jc w:val="center"/>
      </w:pPr>
    </w:p>
    <w:p w:rsidR="00532249" w:rsidRDefault="00532249" w:rsidP="00854B57">
      <w:pPr>
        <w:ind w:right="-846"/>
        <w:jc w:val="center"/>
      </w:pPr>
    </w:p>
    <w:p w:rsidR="00532249" w:rsidRDefault="00532249" w:rsidP="00532249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26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49" w:rsidRDefault="00532249" w:rsidP="00532249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6 พฤษภาคม พ.ศ.2558 หน้าที่ 10</w:t>
      </w:r>
    </w:p>
    <w:p w:rsidR="00532249" w:rsidRDefault="00532249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2965521" cy="6020789"/>
            <wp:effectExtent l="19050" t="0" r="6279" b="0"/>
            <wp:docPr id="27" name="Picture 8" descr="C:\Users\Administrator\Desktop\S__1860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186040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66" cy="60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49" w:rsidRDefault="00532249" w:rsidP="00854B57">
      <w:pPr>
        <w:ind w:right="-846"/>
        <w:jc w:val="center"/>
      </w:pPr>
    </w:p>
    <w:p w:rsidR="00532249" w:rsidRDefault="00532249" w:rsidP="00854B57">
      <w:pPr>
        <w:ind w:right="-846"/>
        <w:jc w:val="center"/>
      </w:pPr>
    </w:p>
    <w:p w:rsidR="00532249" w:rsidRDefault="00532249" w:rsidP="00854B57">
      <w:pPr>
        <w:ind w:right="-846"/>
        <w:jc w:val="center"/>
      </w:pPr>
    </w:p>
    <w:p w:rsidR="00532249" w:rsidRDefault="00532249" w:rsidP="00532249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28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49" w:rsidRDefault="00532249" w:rsidP="00532249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26 พฤษภาคม พ.ศ.2558 หน้าที่ 13</w:t>
      </w:r>
    </w:p>
    <w:p w:rsidR="00532249" w:rsidRDefault="00532249" w:rsidP="00854B57">
      <w:pPr>
        <w:ind w:right="-846"/>
        <w:jc w:val="center"/>
      </w:pPr>
      <w:r>
        <w:rPr>
          <w:noProof/>
        </w:rPr>
        <w:drawing>
          <wp:inline distT="0" distB="0" distL="0" distR="0">
            <wp:extent cx="4636077" cy="6745184"/>
            <wp:effectExtent l="19050" t="0" r="0" b="0"/>
            <wp:docPr id="29" name="Picture 9" descr="C:\Users\Administrator\Desktop\S__1860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__186040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8" cy="675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249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56B07"/>
    <w:rsid w:val="006A0E30"/>
    <w:rsid w:val="006D51F6"/>
    <w:rsid w:val="00702961"/>
    <w:rsid w:val="00780D31"/>
    <w:rsid w:val="008214A8"/>
    <w:rsid w:val="00854B57"/>
    <w:rsid w:val="008A4C13"/>
    <w:rsid w:val="009B61A6"/>
    <w:rsid w:val="009C6722"/>
    <w:rsid w:val="009E3F82"/>
    <w:rsid w:val="00A16331"/>
    <w:rsid w:val="00A3466D"/>
    <w:rsid w:val="00A42D25"/>
    <w:rsid w:val="00A45076"/>
    <w:rsid w:val="00AA5498"/>
    <w:rsid w:val="00AB4609"/>
    <w:rsid w:val="00AC2BBD"/>
    <w:rsid w:val="00BA53EE"/>
    <w:rsid w:val="00CA6C63"/>
    <w:rsid w:val="00CC0B61"/>
    <w:rsid w:val="00DF5FFE"/>
    <w:rsid w:val="00E53D87"/>
    <w:rsid w:val="00E54BF8"/>
    <w:rsid w:val="00F534B8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5T02:55:00Z</cp:lastPrinted>
  <dcterms:created xsi:type="dcterms:W3CDTF">2015-05-26T02:16:00Z</dcterms:created>
  <dcterms:modified xsi:type="dcterms:W3CDTF">2015-05-26T02:16:00Z</dcterms:modified>
</cp:coreProperties>
</file>